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3D6C8E">
      <w:pPr>
        <w:rPr>
          <w:rFonts w:ascii="Arial" w:hAnsi="Arial" w:cs="Arial"/>
          <w:sz w:val="22"/>
          <w:szCs w:val="22"/>
        </w:rPr>
      </w:pPr>
    </w:p>
    <w:p w:rsidR="00A569D8" w:rsidRPr="005F5A77" w:rsidRDefault="00A569D8" w:rsidP="003D6C8E">
      <w:pPr>
        <w:rPr>
          <w:rFonts w:ascii="Arial" w:hAnsi="Arial" w:cs="Arial"/>
          <w:sz w:val="22"/>
          <w:szCs w:val="22"/>
        </w:rPr>
      </w:pPr>
    </w:p>
    <w:p w:rsidR="003D6C8E" w:rsidRPr="005F5A77" w:rsidRDefault="00F87375" w:rsidP="000023F3">
      <w:pPr>
        <w:spacing w:after="120"/>
        <w:rPr>
          <w:rFonts w:ascii="Arial" w:hAnsi="Arial" w:cs="Arial"/>
          <w:b/>
          <w:sz w:val="20"/>
          <w:szCs w:val="20"/>
        </w:rPr>
      </w:pPr>
      <w:r w:rsidRPr="005F5A77">
        <w:rPr>
          <w:rFonts w:ascii="Arial" w:hAnsi="Arial" w:cs="Arial"/>
          <w:b/>
          <w:sz w:val="20"/>
          <w:szCs w:val="20"/>
        </w:rPr>
        <w:t>Coordenaçã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023F3" w:rsidRPr="00A179D7" w:rsidTr="00B25C15">
        <w:tc>
          <w:tcPr>
            <w:tcW w:w="9781" w:type="dxa"/>
          </w:tcPr>
          <w:p w:rsidR="000023F3" w:rsidRPr="00A179D7" w:rsidRDefault="000023F3" w:rsidP="00B25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[  ] ADS    [  ] AI    [  ] </w:t>
            </w:r>
            <w:proofErr w:type="spellStart"/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In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TED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    [  ] </w:t>
            </w:r>
            <w:proofErr w:type="spellStart"/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InT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TEL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[  ]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[  ] PROEJA    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[  ] LM    [  ] 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. CIVIL</w:t>
            </w:r>
          </w:p>
        </w:tc>
      </w:tr>
    </w:tbl>
    <w:p w:rsidR="00F87375" w:rsidRPr="005F5A77" w:rsidRDefault="00F87375" w:rsidP="003D6C8E">
      <w:pPr>
        <w:rPr>
          <w:rFonts w:ascii="Arial" w:hAnsi="Arial" w:cs="Arial"/>
          <w:sz w:val="28"/>
          <w:szCs w:val="20"/>
        </w:rPr>
      </w:pPr>
    </w:p>
    <w:p w:rsidR="007745DB" w:rsidRPr="005F5A77" w:rsidRDefault="003D0581" w:rsidP="003D6C8E">
      <w:pPr>
        <w:rPr>
          <w:rFonts w:ascii="Arial" w:hAnsi="Arial" w:cs="Arial"/>
          <w:b/>
          <w:sz w:val="20"/>
          <w:szCs w:val="20"/>
        </w:rPr>
      </w:pPr>
      <w:r w:rsidRPr="005F5A77">
        <w:rPr>
          <w:rFonts w:ascii="Arial" w:hAnsi="Arial" w:cs="Arial"/>
          <w:b/>
          <w:sz w:val="20"/>
          <w:szCs w:val="20"/>
        </w:rPr>
        <w:t>Docente</w:t>
      </w:r>
      <w:r w:rsidR="007745DB" w:rsidRPr="005F5A77">
        <w:rPr>
          <w:rFonts w:ascii="Arial" w:hAnsi="Arial" w:cs="Arial"/>
          <w:b/>
          <w:sz w:val="20"/>
          <w:szCs w:val="20"/>
        </w:rPr>
        <w:t>:</w:t>
      </w:r>
      <w:r w:rsidR="003E6CBA" w:rsidRPr="005F5A77">
        <w:rPr>
          <w:rFonts w:ascii="Arial" w:hAnsi="Arial" w:cs="Arial"/>
          <w:b/>
          <w:sz w:val="20"/>
          <w:szCs w:val="20"/>
        </w:rPr>
        <w:t xml:space="preserve"> </w:t>
      </w:r>
      <w:r w:rsidR="003E6CBA" w:rsidRPr="005F5A77">
        <w:rPr>
          <w:rFonts w:ascii="Arial" w:hAnsi="Arial" w:cs="Arial"/>
          <w:sz w:val="20"/>
          <w:szCs w:val="20"/>
        </w:rPr>
        <w:t>(legível e por extenso)</w:t>
      </w:r>
    </w:p>
    <w:p w:rsidR="007745DB" w:rsidRPr="000023F3" w:rsidRDefault="007745DB" w:rsidP="0000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8"/>
          <w:szCs w:val="20"/>
        </w:rPr>
      </w:pPr>
    </w:p>
    <w:p w:rsidR="003A0D28" w:rsidRPr="005F5A77" w:rsidRDefault="003A0D28" w:rsidP="003D6C8E">
      <w:pPr>
        <w:rPr>
          <w:rFonts w:ascii="Arial" w:hAnsi="Arial" w:cs="Arial"/>
          <w:sz w:val="28"/>
          <w:szCs w:val="20"/>
        </w:rPr>
      </w:pPr>
    </w:p>
    <w:p w:rsidR="002913E8" w:rsidRPr="005F5A77" w:rsidRDefault="007745DB" w:rsidP="00DB606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5A77">
        <w:rPr>
          <w:rFonts w:ascii="Arial" w:hAnsi="Arial" w:cs="Arial"/>
          <w:sz w:val="20"/>
          <w:szCs w:val="20"/>
        </w:rPr>
        <w:t>Senhor(</w:t>
      </w:r>
      <w:proofErr w:type="gramEnd"/>
      <w:r w:rsidRPr="005F5A77">
        <w:rPr>
          <w:rFonts w:ascii="Arial" w:hAnsi="Arial" w:cs="Arial"/>
          <w:sz w:val="20"/>
          <w:szCs w:val="20"/>
        </w:rPr>
        <w:t xml:space="preserve">a) Coordenador(a), </w:t>
      </w:r>
      <w:r w:rsidR="002913E8" w:rsidRPr="005F5A77">
        <w:rPr>
          <w:rFonts w:ascii="Arial" w:hAnsi="Arial" w:cs="Arial"/>
          <w:b/>
          <w:sz w:val="20"/>
          <w:szCs w:val="20"/>
        </w:rPr>
        <w:t>INFORMO</w:t>
      </w:r>
      <w:r w:rsidR="002913E8" w:rsidRPr="005F5A77">
        <w:rPr>
          <w:rFonts w:ascii="Arial" w:hAnsi="Arial" w:cs="Arial"/>
          <w:sz w:val="20"/>
          <w:szCs w:val="20"/>
        </w:rPr>
        <w:t xml:space="preserve"> a Vossa Senhoria as atividades que foram realizadas, de acordo com requerimento, anteriormente apresentado, deferido por esta coordenação.</w:t>
      </w:r>
    </w:p>
    <w:p w:rsidR="002913E8" w:rsidRPr="000023F3" w:rsidRDefault="002913E8" w:rsidP="00DB6066">
      <w:pPr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11"/>
        <w:gridCol w:w="1228"/>
        <w:gridCol w:w="5632"/>
      </w:tblGrid>
      <w:tr w:rsidR="008734AC" w:rsidRPr="005F5A77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A77"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0023F3">
              <w:rPr>
                <w:rFonts w:ascii="Arial" w:hAnsi="Arial" w:cs="Arial"/>
                <w:b/>
                <w:sz w:val="20"/>
                <w:szCs w:val="20"/>
              </w:rPr>
              <w:t xml:space="preserve"> da Aula</w:t>
            </w: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Reposição</w:t>
            </w:r>
          </w:p>
        </w:tc>
        <w:tc>
          <w:tcPr>
            <w:tcW w:w="5632" w:type="dxa"/>
            <w:vMerge w:val="restart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A77">
              <w:rPr>
                <w:rFonts w:ascii="Arial" w:hAnsi="Arial" w:cs="Arial"/>
                <w:b/>
                <w:sz w:val="20"/>
                <w:szCs w:val="20"/>
              </w:rPr>
              <w:t>Atividades Realizadas</w:t>
            </w:r>
          </w:p>
        </w:tc>
      </w:tr>
      <w:tr w:rsidR="008734AC" w:rsidRPr="005F5A77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632" w:type="dxa"/>
            <w:vMerge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4AC" w:rsidRPr="005F5A77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4AC" w:rsidRPr="005F5A77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4AC" w:rsidRPr="005F5A77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4AC" w:rsidRPr="005F5A77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5F5A77" w:rsidRDefault="008734AC" w:rsidP="0031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5F5A77" w:rsidRDefault="008734AC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0581" w:rsidRPr="005F5A77" w:rsidRDefault="003D0581" w:rsidP="003D0581">
      <w:pPr>
        <w:jc w:val="right"/>
        <w:rPr>
          <w:rFonts w:ascii="Arial" w:hAnsi="Arial" w:cs="Arial"/>
          <w:sz w:val="20"/>
          <w:szCs w:val="20"/>
        </w:rPr>
      </w:pPr>
    </w:p>
    <w:p w:rsidR="002913E8" w:rsidRPr="005F5A77" w:rsidRDefault="002913E8" w:rsidP="003D0581">
      <w:pPr>
        <w:jc w:val="right"/>
        <w:rPr>
          <w:rFonts w:ascii="Arial" w:hAnsi="Arial" w:cs="Arial"/>
          <w:sz w:val="20"/>
          <w:szCs w:val="20"/>
        </w:rPr>
      </w:pPr>
    </w:p>
    <w:p w:rsidR="00063B29" w:rsidRPr="005F5A77" w:rsidRDefault="00063B29" w:rsidP="003D0581">
      <w:pPr>
        <w:jc w:val="right"/>
        <w:rPr>
          <w:rFonts w:ascii="Arial" w:hAnsi="Arial" w:cs="Arial"/>
          <w:sz w:val="20"/>
          <w:szCs w:val="20"/>
        </w:rPr>
      </w:pPr>
    </w:p>
    <w:p w:rsidR="001E0D20" w:rsidRPr="005F5A77" w:rsidRDefault="003D0581" w:rsidP="002913E8">
      <w:pPr>
        <w:rPr>
          <w:rFonts w:ascii="Arial" w:hAnsi="Arial" w:cs="Arial"/>
          <w:sz w:val="20"/>
          <w:szCs w:val="20"/>
        </w:rPr>
      </w:pPr>
      <w:r w:rsidRPr="005F5A77">
        <w:rPr>
          <w:rFonts w:ascii="Arial" w:hAnsi="Arial" w:cs="Arial"/>
          <w:sz w:val="20"/>
          <w:szCs w:val="20"/>
        </w:rPr>
        <w:t xml:space="preserve">Cajazeiras, ____/____/________                </w:t>
      </w:r>
      <w:r w:rsidR="008237E5" w:rsidRPr="005F5A77">
        <w:rPr>
          <w:rFonts w:ascii="Arial" w:hAnsi="Arial" w:cs="Arial"/>
          <w:sz w:val="20"/>
          <w:szCs w:val="20"/>
        </w:rPr>
        <w:t>Docente: _</w:t>
      </w:r>
      <w:r w:rsidRPr="005F5A77">
        <w:rPr>
          <w:rFonts w:ascii="Arial" w:hAnsi="Arial" w:cs="Arial"/>
          <w:sz w:val="20"/>
          <w:szCs w:val="20"/>
        </w:rPr>
        <w:t>_____________</w:t>
      </w:r>
      <w:r w:rsidR="002913E8" w:rsidRPr="005F5A77">
        <w:rPr>
          <w:rFonts w:ascii="Arial" w:hAnsi="Arial" w:cs="Arial"/>
          <w:sz w:val="20"/>
          <w:szCs w:val="20"/>
        </w:rPr>
        <w:t>_____________________________</w:t>
      </w:r>
    </w:p>
    <w:p w:rsidR="002913E8" w:rsidRPr="005F5A77" w:rsidRDefault="002913E8" w:rsidP="002913E8">
      <w:pPr>
        <w:rPr>
          <w:rFonts w:ascii="Arial" w:hAnsi="Arial" w:cs="Arial"/>
          <w:sz w:val="20"/>
          <w:szCs w:val="20"/>
        </w:rPr>
      </w:pPr>
    </w:p>
    <w:p w:rsidR="002913E8" w:rsidRPr="005F5A77" w:rsidRDefault="002913E8" w:rsidP="002913E8">
      <w:pPr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606A67" w:rsidRDefault="00606A67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jc w:val="right"/>
        <w:rPr>
          <w:rFonts w:ascii="Arial" w:hAnsi="Arial" w:cs="Arial"/>
          <w:sz w:val="20"/>
          <w:szCs w:val="20"/>
        </w:rPr>
      </w:pPr>
    </w:p>
    <w:p w:rsidR="0031324E" w:rsidRPr="005F5A77" w:rsidRDefault="00063B29" w:rsidP="004711D4">
      <w:pPr>
        <w:jc w:val="right"/>
        <w:rPr>
          <w:rFonts w:ascii="Arial" w:hAnsi="Arial" w:cs="Arial"/>
          <w:sz w:val="20"/>
          <w:szCs w:val="20"/>
        </w:rPr>
        <w:sectPr w:rsidR="0031324E" w:rsidRPr="005F5A77" w:rsidSect="002913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926" w:bottom="851" w:left="1080" w:header="709" w:footer="709" w:gutter="0"/>
          <w:cols w:space="708"/>
          <w:docGrid w:linePitch="360"/>
        </w:sectPr>
      </w:pPr>
      <w:r w:rsidRPr="005F5A77">
        <w:rPr>
          <w:rFonts w:ascii="Arial" w:hAnsi="Arial" w:cs="Arial"/>
          <w:sz w:val="20"/>
          <w:szCs w:val="20"/>
        </w:rPr>
        <w:t>* Assinatura dos alunos presentes no verso deste formulário.</w:t>
      </w:r>
      <w:proofErr w:type="gramStart"/>
    </w:p>
    <w:p w:rsidR="0023581F" w:rsidRDefault="0023581F" w:rsidP="004711D4">
      <w:pPr>
        <w:rPr>
          <w:rFonts w:ascii="Arial" w:hAnsi="Arial" w:cs="Arial"/>
          <w:sz w:val="20"/>
          <w:szCs w:val="20"/>
        </w:rPr>
      </w:pPr>
      <w:proofErr w:type="gramEnd"/>
    </w:p>
    <w:p w:rsidR="00581609" w:rsidRDefault="00581609" w:rsidP="004711D4">
      <w:pPr>
        <w:rPr>
          <w:rFonts w:ascii="Arial" w:hAnsi="Arial" w:cs="Arial"/>
          <w:sz w:val="20"/>
          <w:szCs w:val="20"/>
        </w:rPr>
      </w:pPr>
    </w:p>
    <w:p w:rsidR="0023581F" w:rsidRDefault="0023581F" w:rsidP="004711D4">
      <w:pPr>
        <w:rPr>
          <w:rFonts w:ascii="Arial" w:hAnsi="Arial" w:cs="Arial"/>
          <w:sz w:val="20"/>
          <w:szCs w:val="20"/>
        </w:rPr>
      </w:pPr>
    </w:p>
    <w:p w:rsidR="005F5A77" w:rsidRPr="005F5A77" w:rsidRDefault="005F5A77" w:rsidP="004711D4">
      <w:pPr>
        <w:rPr>
          <w:rFonts w:ascii="Arial" w:hAnsi="Arial" w:cs="Arial"/>
          <w:sz w:val="20"/>
          <w:szCs w:val="20"/>
        </w:rPr>
      </w:pPr>
    </w:p>
    <w:p w:rsidR="004711D4" w:rsidRPr="005F5A77" w:rsidRDefault="004711D4" w:rsidP="004711D4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  <w:sectPr w:rsidR="004711D4" w:rsidRPr="005F5A77" w:rsidSect="004711D4">
          <w:type w:val="continuous"/>
          <w:pgSz w:w="11906" w:h="16838"/>
          <w:pgMar w:top="567" w:right="567" w:bottom="851" w:left="1077" w:header="709" w:footer="709" w:gutter="0"/>
          <w:cols w:space="708"/>
          <w:docGrid w:linePitch="360"/>
        </w:sectPr>
      </w:pPr>
    </w:p>
    <w:p w:rsidR="004711D4" w:rsidRDefault="00057502" w:rsidP="00581609">
      <w:pPr>
        <w:spacing w:beforeLines="40" w:before="96" w:afterLines="40" w:after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ponente </w:t>
      </w:r>
      <w:r w:rsidR="00581609">
        <w:rPr>
          <w:rFonts w:ascii="Arial" w:hAnsi="Arial" w:cs="Arial"/>
          <w:sz w:val="20"/>
          <w:szCs w:val="20"/>
        </w:rPr>
        <w:t>Curricular</w:t>
      </w:r>
      <w:r w:rsidR="002A2E62">
        <w:rPr>
          <w:rFonts w:ascii="Arial" w:hAnsi="Arial" w:cs="Arial"/>
          <w:sz w:val="20"/>
          <w:szCs w:val="20"/>
        </w:rPr>
        <w:t>:</w:t>
      </w:r>
    </w:p>
    <w:p w:rsidR="002A2E62" w:rsidRPr="005F5A77" w:rsidRDefault="002A2E62" w:rsidP="00581609">
      <w:pPr>
        <w:spacing w:beforeLines="40" w:before="96" w:afterLines="40" w:after="96"/>
        <w:jc w:val="center"/>
        <w:rPr>
          <w:rFonts w:ascii="Arial" w:hAnsi="Arial" w:cs="Arial"/>
          <w:sz w:val="20"/>
          <w:szCs w:val="20"/>
        </w:rPr>
      </w:pPr>
    </w:p>
    <w:p w:rsidR="004711D4" w:rsidRPr="005F5A77" w:rsidRDefault="00057502" w:rsidP="00057502">
      <w:pPr>
        <w:pBdr>
          <w:left w:val="single" w:sz="4" w:space="4" w:color="auto"/>
          <w:between w:val="single" w:sz="4" w:space="1" w:color="auto"/>
        </w:pBdr>
        <w:spacing w:beforeLines="40" w:before="96" w:afterLines="40" w:after="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s </w:t>
      </w:r>
      <w:r w:rsidR="00581609">
        <w:rPr>
          <w:rFonts w:ascii="Arial" w:hAnsi="Arial" w:cs="Arial"/>
          <w:sz w:val="20"/>
          <w:szCs w:val="20"/>
        </w:rPr>
        <w:t>Alunos Presentes</w:t>
      </w: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Pr="005F5A77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2A2E62" w:rsidRPr="005F5A77" w:rsidRDefault="00581609" w:rsidP="00581609">
      <w:pPr>
        <w:spacing w:beforeLines="80" w:before="192" w:afterLines="40" w:after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2A2E62">
        <w:rPr>
          <w:rFonts w:ascii="Arial" w:hAnsi="Arial" w:cs="Arial"/>
          <w:sz w:val="20"/>
          <w:szCs w:val="20"/>
        </w:rPr>
        <w:lastRenderedPageBreak/>
        <w:t>Componente Curricular:</w:t>
      </w:r>
    </w:p>
    <w:p w:rsidR="004711D4" w:rsidRPr="00581609" w:rsidRDefault="004711D4" w:rsidP="00581609">
      <w:pPr>
        <w:spacing w:beforeLines="40" w:before="96" w:afterLines="40" w:after="96"/>
        <w:jc w:val="center"/>
        <w:rPr>
          <w:rFonts w:ascii="Arial" w:hAnsi="Arial" w:cs="Arial"/>
          <w:sz w:val="10"/>
          <w:szCs w:val="20"/>
        </w:rPr>
      </w:pPr>
    </w:p>
    <w:p w:rsidR="004711D4" w:rsidRPr="005F5A77" w:rsidRDefault="00057502" w:rsidP="00057502">
      <w:pPr>
        <w:pBdr>
          <w:left w:val="single" w:sz="4" w:space="4" w:color="auto"/>
          <w:between w:val="single" w:sz="4" w:space="1" w:color="auto"/>
        </w:pBdr>
        <w:spacing w:beforeLines="90" w:before="216" w:afterLines="40" w:after="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s </w:t>
      </w:r>
      <w:r w:rsidR="00581609">
        <w:rPr>
          <w:rFonts w:ascii="Arial" w:hAnsi="Arial" w:cs="Arial"/>
          <w:sz w:val="20"/>
          <w:szCs w:val="20"/>
        </w:rPr>
        <w:t>Alunos Presentes</w:t>
      </w: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Pr="005F5A77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Pr="005F5A77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4711D4" w:rsidRDefault="004711D4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p w:rsidR="00581609" w:rsidRPr="005F5A77" w:rsidRDefault="00581609" w:rsidP="00581609">
      <w:pPr>
        <w:pBdr>
          <w:left w:val="single" w:sz="4" w:space="4" w:color="auto"/>
          <w:between w:val="single" w:sz="4" w:space="1" w:color="auto"/>
        </w:pBdr>
        <w:spacing w:beforeLines="30" w:before="72" w:afterLines="30" w:after="72"/>
        <w:rPr>
          <w:rFonts w:ascii="Arial" w:hAnsi="Arial" w:cs="Arial"/>
          <w:sz w:val="20"/>
          <w:szCs w:val="20"/>
        </w:rPr>
      </w:pPr>
    </w:p>
    <w:sectPr w:rsidR="00581609" w:rsidRPr="005F5A77" w:rsidSect="004711D4">
      <w:type w:val="continuous"/>
      <w:pgSz w:w="11906" w:h="16838"/>
      <w:pgMar w:top="567" w:right="567" w:bottom="85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5D" w:rsidRDefault="00987A5D">
      <w:r>
        <w:separator/>
      </w:r>
    </w:p>
  </w:endnote>
  <w:endnote w:type="continuationSeparator" w:id="0">
    <w:p w:rsidR="00987A5D" w:rsidRDefault="009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9" w:rsidRDefault="004C42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9" w:rsidRDefault="004C42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9" w:rsidRDefault="004C4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5D" w:rsidRDefault="00987A5D">
      <w:r>
        <w:separator/>
      </w:r>
    </w:p>
  </w:footnote>
  <w:footnote w:type="continuationSeparator" w:id="0">
    <w:p w:rsidR="00987A5D" w:rsidRDefault="0098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9" w:rsidRDefault="004C42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F97F68" w:rsidRPr="00282EE6" w:rsidTr="004C4219">
      <w:tc>
        <w:tcPr>
          <w:tcW w:w="1560" w:type="dxa"/>
          <w:vMerge w:val="restart"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6C3AF816" wp14:editId="2D4C501E">
                <wp:extent cx="863600" cy="124358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vAlign w:val="bottom"/>
        </w:tcPr>
        <w:p w:rsidR="00F97F68" w:rsidRPr="00282EE6" w:rsidRDefault="00F97F68" w:rsidP="00B25C15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03</w:t>
          </w:r>
        </w:p>
      </w:tc>
    </w:tr>
    <w:tr w:rsidR="00F97F68" w:rsidRPr="00282EE6" w:rsidTr="004C4219"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F97F68" w:rsidRPr="00282EE6" w:rsidTr="004C4219">
      <w:trPr>
        <w:trHeight w:val="129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10/06/2015</w:t>
          </w:r>
        </w:p>
      </w:tc>
    </w:tr>
    <w:tr w:rsidR="00F97F68" w:rsidRPr="00282EE6" w:rsidTr="00A569D8">
      <w:trPr>
        <w:trHeight w:val="730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F97F68" w:rsidRPr="00282EE6" w:rsidRDefault="000023F3" w:rsidP="000023F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Relatório de</w:t>
          </w:r>
          <w:r w:rsidR="00F97F68" w:rsidRPr="00AD7CF0">
            <w:rPr>
              <w:rFonts w:ascii="Arial" w:hAnsi="Arial" w:cs="Arial"/>
              <w:b/>
              <w:smallCaps/>
              <w:sz w:val="28"/>
              <w:szCs w:val="20"/>
            </w:rPr>
            <w:t xml:space="preserve"> Reposição de Aula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  <w:bookmarkStart w:id="0" w:name="_GoBack"/>
          <w:bookmarkEnd w:id="0"/>
        </w:p>
      </w:tc>
    </w:tr>
  </w:tbl>
  <w:p w:rsidR="00F97F68" w:rsidRPr="000023F3" w:rsidRDefault="00F97F68" w:rsidP="00F97F6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9" w:rsidRDefault="004C4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21F46"/>
    <w:multiLevelType w:val="hybridMultilevel"/>
    <w:tmpl w:val="F8020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50E"/>
    <w:multiLevelType w:val="hybridMultilevel"/>
    <w:tmpl w:val="C89CA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0"/>
  </w:num>
  <w:num w:numId="9">
    <w:abstractNumId w:val="31"/>
  </w:num>
  <w:num w:numId="10">
    <w:abstractNumId w:val="13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27"/>
  </w:num>
  <w:num w:numId="16">
    <w:abstractNumId w:val="30"/>
  </w:num>
  <w:num w:numId="17">
    <w:abstractNumId w:val="14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8"/>
  </w:num>
  <w:num w:numId="24">
    <w:abstractNumId w:val="16"/>
  </w:num>
  <w:num w:numId="25">
    <w:abstractNumId w:val="29"/>
  </w:num>
  <w:num w:numId="26">
    <w:abstractNumId w:val="23"/>
  </w:num>
  <w:num w:numId="27">
    <w:abstractNumId w:val="24"/>
  </w:num>
  <w:num w:numId="28">
    <w:abstractNumId w:val="5"/>
  </w:num>
  <w:num w:numId="29">
    <w:abstractNumId w:val="10"/>
  </w:num>
  <w:num w:numId="30">
    <w:abstractNumId w:val="26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016A4"/>
    <w:rsid w:val="000023F3"/>
    <w:rsid w:val="00022454"/>
    <w:rsid w:val="0002586D"/>
    <w:rsid w:val="00057502"/>
    <w:rsid w:val="00057EB9"/>
    <w:rsid w:val="000632C3"/>
    <w:rsid w:val="00063B29"/>
    <w:rsid w:val="000648F9"/>
    <w:rsid w:val="00074135"/>
    <w:rsid w:val="00080052"/>
    <w:rsid w:val="000823E1"/>
    <w:rsid w:val="00083946"/>
    <w:rsid w:val="0008412E"/>
    <w:rsid w:val="00086F27"/>
    <w:rsid w:val="00093A09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490E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3581F"/>
    <w:rsid w:val="00246424"/>
    <w:rsid w:val="00280582"/>
    <w:rsid w:val="00286CA6"/>
    <w:rsid w:val="002913E8"/>
    <w:rsid w:val="0029201B"/>
    <w:rsid w:val="0029625C"/>
    <w:rsid w:val="002A0433"/>
    <w:rsid w:val="002A262A"/>
    <w:rsid w:val="002A2E62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24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87E"/>
    <w:rsid w:val="003F1A6C"/>
    <w:rsid w:val="00401B87"/>
    <w:rsid w:val="00405992"/>
    <w:rsid w:val="00407055"/>
    <w:rsid w:val="00422478"/>
    <w:rsid w:val="00434A00"/>
    <w:rsid w:val="004434B4"/>
    <w:rsid w:val="00444249"/>
    <w:rsid w:val="00453D41"/>
    <w:rsid w:val="004711D4"/>
    <w:rsid w:val="00490EE6"/>
    <w:rsid w:val="00497405"/>
    <w:rsid w:val="004C4219"/>
    <w:rsid w:val="004D7A0F"/>
    <w:rsid w:val="004E2148"/>
    <w:rsid w:val="004E6A47"/>
    <w:rsid w:val="00500B7B"/>
    <w:rsid w:val="005035B1"/>
    <w:rsid w:val="00541C0F"/>
    <w:rsid w:val="00546ED9"/>
    <w:rsid w:val="0056088E"/>
    <w:rsid w:val="0057569D"/>
    <w:rsid w:val="00581609"/>
    <w:rsid w:val="005910D0"/>
    <w:rsid w:val="005973C6"/>
    <w:rsid w:val="005A3F67"/>
    <w:rsid w:val="005A7840"/>
    <w:rsid w:val="005B3F1B"/>
    <w:rsid w:val="005B58A3"/>
    <w:rsid w:val="005C0830"/>
    <w:rsid w:val="005D1E00"/>
    <w:rsid w:val="005D2EAC"/>
    <w:rsid w:val="005D48BF"/>
    <w:rsid w:val="005E67EA"/>
    <w:rsid w:val="005F5A77"/>
    <w:rsid w:val="00606094"/>
    <w:rsid w:val="00606A67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4C33"/>
    <w:rsid w:val="00745DAA"/>
    <w:rsid w:val="00747ED5"/>
    <w:rsid w:val="00753C58"/>
    <w:rsid w:val="00753EBE"/>
    <w:rsid w:val="00756F16"/>
    <w:rsid w:val="00757535"/>
    <w:rsid w:val="007745DB"/>
    <w:rsid w:val="007746E0"/>
    <w:rsid w:val="00780D49"/>
    <w:rsid w:val="00784D0E"/>
    <w:rsid w:val="0079062F"/>
    <w:rsid w:val="007A1C60"/>
    <w:rsid w:val="007A6875"/>
    <w:rsid w:val="007C2E12"/>
    <w:rsid w:val="007C32C5"/>
    <w:rsid w:val="007D2542"/>
    <w:rsid w:val="007F056D"/>
    <w:rsid w:val="007F5D97"/>
    <w:rsid w:val="007F7BAF"/>
    <w:rsid w:val="00806D82"/>
    <w:rsid w:val="0081762E"/>
    <w:rsid w:val="0082002E"/>
    <w:rsid w:val="00822713"/>
    <w:rsid w:val="008237E5"/>
    <w:rsid w:val="00837743"/>
    <w:rsid w:val="00837C4A"/>
    <w:rsid w:val="00846C83"/>
    <w:rsid w:val="008620CC"/>
    <w:rsid w:val="008734AC"/>
    <w:rsid w:val="0088450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432DE"/>
    <w:rsid w:val="00947C6C"/>
    <w:rsid w:val="0096518A"/>
    <w:rsid w:val="009658DB"/>
    <w:rsid w:val="009737D3"/>
    <w:rsid w:val="00975C43"/>
    <w:rsid w:val="00987A5D"/>
    <w:rsid w:val="00987AD5"/>
    <w:rsid w:val="009974B0"/>
    <w:rsid w:val="009C5868"/>
    <w:rsid w:val="009E12C7"/>
    <w:rsid w:val="009F19C7"/>
    <w:rsid w:val="009F75B3"/>
    <w:rsid w:val="009F7AC0"/>
    <w:rsid w:val="00A01629"/>
    <w:rsid w:val="00A02787"/>
    <w:rsid w:val="00A427CF"/>
    <w:rsid w:val="00A53E4C"/>
    <w:rsid w:val="00A56011"/>
    <w:rsid w:val="00A569D8"/>
    <w:rsid w:val="00A741C1"/>
    <w:rsid w:val="00A75040"/>
    <w:rsid w:val="00A76F3D"/>
    <w:rsid w:val="00A85163"/>
    <w:rsid w:val="00A868EC"/>
    <w:rsid w:val="00A92A5C"/>
    <w:rsid w:val="00AA613A"/>
    <w:rsid w:val="00AB5FF3"/>
    <w:rsid w:val="00AB734E"/>
    <w:rsid w:val="00AC2829"/>
    <w:rsid w:val="00AC438B"/>
    <w:rsid w:val="00AC4882"/>
    <w:rsid w:val="00AD5552"/>
    <w:rsid w:val="00AE0094"/>
    <w:rsid w:val="00AE56CF"/>
    <w:rsid w:val="00AE641A"/>
    <w:rsid w:val="00AE750F"/>
    <w:rsid w:val="00AF4A23"/>
    <w:rsid w:val="00AF4CD1"/>
    <w:rsid w:val="00B2209B"/>
    <w:rsid w:val="00B2277E"/>
    <w:rsid w:val="00B23720"/>
    <w:rsid w:val="00B23E23"/>
    <w:rsid w:val="00B32DF6"/>
    <w:rsid w:val="00B3390E"/>
    <w:rsid w:val="00B41792"/>
    <w:rsid w:val="00B45D74"/>
    <w:rsid w:val="00B50BDA"/>
    <w:rsid w:val="00B66F95"/>
    <w:rsid w:val="00B74203"/>
    <w:rsid w:val="00B74AB5"/>
    <w:rsid w:val="00B750A4"/>
    <w:rsid w:val="00B8197A"/>
    <w:rsid w:val="00B83098"/>
    <w:rsid w:val="00BA425F"/>
    <w:rsid w:val="00BB63A5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62BAC"/>
    <w:rsid w:val="00D733DA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0813"/>
    <w:rsid w:val="00E2294A"/>
    <w:rsid w:val="00E32D94"/>
    <w:rsid w:val="00E41880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DCC"/>
    <w:rsid w:val="00E979A8"/>
    <w:rsid w:val="00EA29F0"/>
    <w:rsid w:val="00EA53DC"/>
    <w:rsid w:val="00EC341C"/>
    <w:rsid w:val="00EC55CE"/>
    <w:rsid w:val="00EE3B6A"/>
    <w:rsid w:val="00EE4169"/>
    <w:rsid w:val="00EE4D34"/>
    <w:rsid w:val="00EE4F03"/>
    <w:rsid w:val="00EF47AB"/>
    <w:rsid w:val="00F04A91"/>
    <w:rsid w:val="00F11D8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97F68"/>
    <w:rsid w:val="00FA2BB3"/>
    <w:rsid w:val="00FA32AB"/>
    <w:rsid w:val="00FB3915"/>
    <w:rsid w:val="00FB4427"/>
    <w:rsid w:val="00FC5868"/>
    <w:rsid w:val="00FD1C06"/>
    <w:rsid w:val="00FD2B61"/>
    <w:rsid w:val="00FD30E2"/>
    <w:rsid w:val="00FE012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71A7-B1F6-476C-8E82-6EC2AE33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DDE</cp:lastModifiedBy>
  <cp:revision>6</cp:revision>
  <cp:lastPrinted>2016-09-08T18:39:00Z</cp:lastPrinted>
  <dcterms:created xsi:type="dcterms:W3CDTF">2016-09-07T00:26:00Z</dcterms:created>
  <dcterms:modified xsi:type="dcterms:W3CDTF">2016-09-08T18:40:00Z</dcterms:modified>
</cp:coreProperties>
</file>